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15" w:rsidRPr="00FB544C" w:rsidRDefault="004A069A" w:rsidP="00702B74">
      <w:pPr>
        <w:pStyle w:val="BodyText"/>
        <w:tabs>
          <w:tab w:val="left" w:pos="5670"/>
        </w:tabs>
        <w:rPr>
          <w:sz w:val="24"/>
          <w:szCs w:val="24"/>
          <w:lang w:val="sq-AL"/>
        </w:rPr>
      </w:pPr>
      <w:r w:rsidRPr="00FB544C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2530</wp:posOffset>
            </wp:positionH>
            <wp:positionV relativeFrom="margin">
              <wp:posOffset>-127221</wp:posOffset>
            </wp:positionV>
            <wp:extent cx="937895" cy="125920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086947" w:rsidRPr="00FB544C" w:rsidRDefault="00086947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3A28DD" w:rsidRDefault="003A28DD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B1598B" w:rsidRDefault="00B1598B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B1598B" w:rsidRPr="00FB544C" w:rsidRDefault="00B1598B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256588" w:rsidRPr="00FB544C" w:rsidRDefault="00256588" w:rsidP="003A28DD">
      <w:pPr>
        <w:spacing w:after="24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  <w:lang w:val="sq-AL"/>
        </w:rPr>
      </w:pPr>
      <w:r w:rsidRPr="00FB544C">
        <w:rPr>
          <w:rFonts w:ascii="Times New Roman" w:hAnsi="Times New Roman"/>
          <w:b/>
          <w:sz w:val="28"/>
          <w:szCs w:val="24"/>
          <w:lang w:val="sq-AL"/>
        </w:rPr>
        <w:t>Agjencia e Parqeve dhe Rekreacionit</w:t>
      </w:r>
    </w:p>
    <w:p w:rsidR="00256588" w:rsidRPr="00FB544C" w:rsidRDefault="00256588" w:rsidP="003A28DD">
      <w:pPr>
        <w:pStyle w:val="BodyText"/>
        <w:spacing w:line="360" w:lineRule="auto"/>
        <w:jc w:val="center"/>
        <w:rPr>
          <w:szCs w:val="24"/>
          <w:lang w:val="sq-AL"/>
        </w:rPr>
      </w:pPr>
    </w:p>
    <w:p w:rsidR="001D5E97" w:rsidRPr="005A740A" w:rsidRDefault="001D5E97" w:rsidP="001D5E97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5A740A">
        <w:rPr>
          <w:rFonts w:ascii="Times New Roman" w:hAnsi="Times New Roman"/>
          <w:b/>
          <w:sz w:val="24"/>
          <w:szCs w:val="24"/>
          <w:lang w:val="it-IT"/>
        </w:rPr>
        <w:t>FTESË PËR OFERTË</w:t>
      </w:r>
    </w:p>
    <w:p w:rsidR="00256588" w:rsidRPr="00FB544C" w:rsidRDefault="0072067C" w:rsidP="00D70D54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223</wp:posOffset>
            </wp:positionH>
            <wp:positionV relativeFrom="paragraph">
              <wp:posOffset>-2891155</wp:posOffset>
            </wp:positionV>
            <wp:extent cx="5667154" cy="8016949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154" cy="8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E97" w:rsidRPr="00935DFF" w:rsidRDefault="001D5E97" w:rsidP="001D5E97">
      <w:pPr>
        <w:tabs>
          <w:tab w:val="left" w:pos="2304"/>
        </w:tabs>
        <w:rPr>
          <w:rFonts w:ascii="Times New Roman" w:hAnsi="Times New Roman"/>
          <w:lang w:val="it-IT"/>
        </w:rPr>
      </w:pPr>
      <w:r w:rsidRPr="00935DFF">
        <w:rPr>
          <w:rFonts w:ascii="Times New Roman" w:hAnsi="Times New Roman"/>
          <w:lang w:val="it-IT"/>
        </w:rPr>
        <w:t>Nr.prot.______</w:t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  <w:t xml:space="preserve">         Datë ____/____/ 2016                         </w:t>
      </w:r>
    </w:p>
    <w:p w:rsidR="001D5E97" w:rsidRDefault="001D5E97" w:rsidP="00702B74">
      <w:pPr>
        <w:pStyle w:val="BodyText"/>
        <w:tabs>
          <w:tab w:val="left" w:pos="4230"/>
        </w:tabs>
        <w:jc w:val="center"/>
        <w:rPr>
          <w:sz w:val="24"/>
          <w:szCs w:val="24"/>
          <w:lang w:val="sq-AL"/>
        </w:rPr>
      </w:pPr>
    </w:p>
    <w:p w:rsidR="001D5E97" w:rsidRDefault="001D5E97" w:rsidP="00702B74">
      <w:pPr>
        <w:pStyle w:val="BodyText"/>
        <w:tabs>
          <w:tab w:val="left" w:pos="4230"/>
        </w:tabs>
        <w:jc w:val="center"/>
        <w:rPr>
          <w:sz w:val="24"/>
          <w:szCs w:val="24"/>
          <w:lang w:val="sq-AL"/>
        </w:rPr>
      </w:pPr>
    </w:p>
    <w:p w:rsidR="001D5E97" w:rsidRDefault="001D5E97" w:rsidP="00702B74">
      <w:pPr>
        <w:pStyle w:val="BodyText"/>
        <w:tabs>
          <w:tab w:val="left" w:pos="4230"/>
        </w:tabs>
        <w:jc w:val="center"/>
        <w:rPr>
          <w:sz w:val="24"/>
          <w:szCs w:val="24"/>
          <w:lang w:val="sq-AL"/>
        </w:rPr>
      </w:pPr>
    </w:p>
    <w:p w:rsidR="001D5E97" w:rsidRPr="005A740A" w:rsidRDefault="001D5E97" w:rsidP="001D5E97">
      <w:pPr>
        <w:tabs>
          <w:tab w:val="left" w:pos="4320"/>
        </w:tabs>
        <w:spacing w:after="80"/>
        <w:rPr>
          <w:rFonts w:ascii="Times New Roman" w:hAnsi="Times New Roman"/>
          <w:b/>
          <w:sz w:val="24"/>
          <w:szCs w:val="24"/>
          <w:lang w:val="it-IT"/>
        </w:rPr>
      </w:pPr>
      <w:r w:rsidRPr="005A740A">
        <w:rPr>
          <w:rFonts w:ascii="Times New Roman" w:hAnsi="Times New Roman"/>
          <w:b/>
          <w:bCs/>
          <w:sz w:val="24"/>
          <w:szCs w:val="24"/>
          <w:lang w:val="it-IT"/>
        </w:rPr>
        <w:t>Emri dhe adresa e autoritetit kontraktor</w:t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 xml:space="preserve">Emri 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>Agjencia e Parqeve dhe Rekreacionit</w:t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>Adresa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 xml:space="preserve">Rruga 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>“5 Maji”, Tiranë</w:t>
      </w:r>
    </w:p>
    <w:p w:rsidR="001D5E97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>Tel</w:t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>0697329088/ 0699903737</w:t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Faqja e Internetit</w:t>
      </w:r>
      <w:r>
        <w:rPr>
          <w:rFonts w:ascii="Times New Roman" w:hAnsi="Times New Roman"/>
          <w:bCs/>
          <w:sz w:val="24"/>
          <w:szCs w:val="24"/>
          <w:lang w:val="it-IT"/>
        </w:rPr>
        <w:tab/>
        <w:t>www.aprtirana.al</w:t>
      </w: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u w:val="single"/>
          <w:lang w:val="pt-BR"/>
        </w:rPr>
      </w:pPr>
    </w:p>
    <w:p w:rsidR="001D5E97" w:rsidRPr="00D50B00" w:rsidRDefault="001D5E97" w:rsidP="001D5E97">
      <w:pPr>
        <w:jc w:val="both"/>
        <w:rPr>
          <w:rFonts w:ascii="Times New Roman" w:hAnsi="Times New Roman"/>
          <w:sz w:val="24"/>
          <w:szCs w:val="24"/>
        </w:rPr>
      </w:pPr>
      <w:r w:rsidRPr="005A740A">
        <w:rPr>
          <w:rFonts w:ascii="Times New Roman" w:hAnsi="Times New Roman"/>
          <w:sz w:val="24"/>
          <w:szCs w:val="24"/>
          <w:lang w:val="pt-BR"/>
        </w:rPr>
        <w:t>A</w:t>
      </w:r>
      <w:r>
        <w:rPr>
          <w:rFonts w:ascii="Times New Roman" w:hAnsi="Times New Roman"/>
          <w:sz w:val="24"/>
          <w:szCs w:val="24"/>
          <w:lang w:val="pt-BR"/>
        </w:rPr>
        <w:t>uteriteti Kontraktor, Agjencia e Parqeve dhe Rekreacionit,</w:t>
      </w:r>
      <w:r w:rsidRPr="005A740A">
        <w:rPr>
          <w:rFonts w:ascii="Times New Roman" w:hAnsi="Times New Roman"/>
          <w:sz w:val="24"/>
          <w:szCs w:val="24"/>
          <w:lang w:val="pt-BR"/>
        </w:rPr>
        <w:t xml:space="preserve"> do të zhvillojë proçedurën e prokurimit </w:t>
      </w:r>
      <w:r>
        <w:rPr>
          <w:rFonts w:ascii="Times New Roman" w:hAnsi="Times New Roman"/>
          <w:sz w:val="24"/>
          <w:szCs w:val="24"/>
          <w:lang w:val="pt-BR"/>
        </w:rPr>
        <w:t xml:space="preserve"> Blerje </w:t>
      </w:r>
      <w:r w:rsidRPr="005A740A">
        <w:rPr>
          <w:rFonts w:ascii="Times New Roman" w:hAnsi="Times New Roman"/>
          <w:sz w:val="24"/>
          <w:szCs w:val="24"/>
          <w:lang w:val="pt-BR"/>
        </w:rPr>
        <w:t>me vlerë të vogël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5A740A">
        <w:rPr>
          <w:rFonts w:ascii="Times New Roman" w:hAnsi="Times New Roman"/>
          <w:sz w:val="24"/>
          <w:szCs w:val="24"/>
          <w:lang w:val="pt-BR"/>
        </w:rPr>
        <w:t xml:space="preserve"> me fond limit </w:t>
      </w:r>
      <w:r w:rsidR="00B1598B" w:rsidRPr="00592D80">
        <w:rPr>
          <w:rFonts w:ascii="Times New Roman" w:hAnsi="Times New Roman"/>
          <w:b/>
          <w:sz w:val="24"/>
          <w:szCs w:val="24"/>
          <w:lang w:val="pt-BR"/>
        </w:rPr>
        <w:t>123 000</w:t>
      </w:r>
      <w:r w:rsidR="003608F1" w:rsidRPr="00592D8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608F1" w:rsidRPr="00592D80">
        <w:rPr>
          <w:rFonts w:ascii="Times New Roman" w:hAnsi="Times New Roman"/>
          <w:sz w:val="24"/>
          <w:szCs w:val="24"/>
        </w:rPr>
        <w:t>(një</w:t>
      </w:r>
      <w:r w:rsidRPr="00592D80">
        <w:rPr>
          <w:rFonts w:ascii="Times New Roman" w:hAnsi="Times New Roman"/>
          <w:sz w:val="24"/>
          <w:szCs w:val="24"/>
        </w:rPr>
        <w:t xml:space="preserve">qind e </w:t>
      </w:r>
      <w:r w:rsidR="003608F1" w:rsidRPr="00592D80">
        <w:rPr>
          <w:rFonts w:ascii="Times New Roman" w:hAnsi="Times New Roman"/>
          <w:sz w:val="24"/>
          <w:szCs w:val="24"/>
        </w:rPr>
        <w:t>nj</w:t>
      </w:r>
      <w:r w:rsidRPr="00592D80">
        <w:rPr>
          <w:rFonts w:ascii="Times New Roman" w:hAnsi="Times New Roman"/>
          <w:sz w:val="24"/>
          <w:szCs w:val="24"/>
        </w:rPr>
        <w:t>ë</w:t>
      </w:r>
      <w:r w:rsidR="003608F1" w:rsidRPr="00592D80">
        <w:rPr>
          <w:rFonts w:ascii="Times New Roman" w:hAnsi="Times New Roman"/>
          <w:sz w:val="24"/>
          <w:szCs w:val="24"/>
        </w:rPr>
        <w:t>zet e tre</w:t>
      </w:r>
      <w:r w:rsidRPr="00592D80">
        <w:rPr>
          <w:rFonts w:ascii="Times New Roman" w:hAnsi="Times New Roman"/>
          <w:sz w:val="24"/>
          <w:szCs w:val="24"/>
        </w:rPr>
        <w:t xml:space="preserve"> mijë) </w:t>
      </w:r>
      <w:r w:rsidRPr="00592D80">
        <w:rPr>
          <w:rFonts w:ascii="Times New Roman" w:hAnsi="Times New Roman"/>
          <w:sz w:val="24"/>
          <w:szCs w:val="24"/>
          <w:lang w:val="it-IT"/>
        </w:rPr>
        <w:t xml:space="preserve">lekë </w:t>
      </w:r>
      <w:r w:rsidRPr="00592D80">
        <w:rPr>
          <w:rFonts w:ascii="Times New Roman" w:hAnsi="Times New Roman"/>
          <w:b/>
          <w:sz w:val="24"/>
          <w:szCs w:val="24"/>
          <w:lang w:val="it-IT"/>
        </w:rPr>
        <w:t>Pa TVSH</w:t>
      </w:r>
      <w:r w:rsidRPr="00D50B00">
        <w:rPr>
          <w:rFonts w:ascii="Times New Roman" w:hAnsi="Times New Roman"/>
          <w:sz w:val="24"/>
          <w:szCs w:val="24"/>
          <w:lang w:val="pt-BR"/>
        </w:rPr>
        <w:t>, me objekt:</w:t>
      </w:r>
      <w:r w:rsidRPr="00D50B00">
        <w:rPr>
          <w:rFonts w:ascii="Times New Roman" w:hAnsi="Times New Roman"/>
          <w:sz w:val="24"/>
          <w:szCs w:val="24"/>
        </w:rPr>
        <w:t xml:space="preserve"> </w:t>
      </w:r>
      <w:r w:rsidRPr="00D50B00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Shërbim Interneti</w:t>
      </w:r>
      <w:r w:rsidRPr="00D50B00">
        <w:rPr>
          <w:rFonts w:ascii="Times New Roman" w:hAnsi="Times New Roman"/>
          <w:b/>
          <w:sz w:val="24"/>
          <w:szCs w:val="24"/>
        </w:rPr>
        <w:t>”</w:t>
      </w:r>
      <w:r w:rsidRPr="00D50B00">
        <w:rPr>
          <w:rFonts w:ascii="Times New Roman" w:hAnsi="Times New Roman"/>
          <w:sz w:val="24"/>
          <w:szCs w:val="24"/>
        </w:rPr>
        <w:t>.</w:t>
      </w:r>
    </w:p>
    <w:p w:rsidR="001D5E97" w:rsidRPr="00D50B00" w:rsidRDefault="001D5E97" w:rsidP="001D5E97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Data e zhvillimit do të jetë</w:t>
      </w:r>
      <w:r w:rsidRPr="005A740A">
        <w:rPr>
          <w:rFonts w:ascii="Times New Roman" w:hAnsi="Times New Roman"/>
          <w:color w:val="FF0000"/>
          <w:sz w:val="24"/>
          <w:szCs w:val="24"/>
          <w:lang w:val="it-I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it-IT"/>
        </w:rPr>
        <w:t>17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.03.2016,</w:t>
      </w:r>
      <w:r w:rsidRPr="005A740A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 xml:space="preserve"> </w:t>
      </w:r>
      <w:r w:rsidRPr="000631DD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 xml:space="preserve">ora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14:0</w:t>
      </w:r>
      <w:r w:rsidRPr="000631DD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0</w:t>
      </w:r>
      <w:r w:rsidRPr="005A740A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 xml:space="preserve"> në</w:t>
      </w:r>
      <w:r w:rsidRPr="005A740A">
        <w:rPr>
          <w:rFonts w:ascii="Times New Roman" w:hAnsi="Times New Roman"/>
          <w:sz w:val="24"/>
          <w:szCs w:val="24"/>
          <w:lang w:val="it-IT"/>
        </w:rPr>
        <w:t xml:space="preserve"> adresën </w:t>
      </w:r>
      <w:r>
        <w:rPr>
          <w:rFonts w:ascii="Times New Roman" w:hAnsi="Times New Roman"/>
          <w:sz w:val="24"/>
          <w:szCs w:val="24"/>
          <w:lang w:val="it-IT"/>
        </w:rPr>
        <w:t>www</w:t>
      </w:r>
      <w:hyperlink r:id="rId10" w:history="1">
        <w:r w:rsidRPr="005A740A">
          <w:rPr>
            <w:rFonts w:ascii="Times New Roman" w:hAnsi="Times New Roman"/>
            <w:color w:val="0000FF"/>
            <w:sz w:val="24"/>
            <w:szCs w:val="24"/>
            <w:lang w:val="it-IT"/>
          </w:rPr>
          <w:t>.</w:t>
        </w:r>
      </w:hyperlink>
      <w:r w:rsidRPr="005A740A">
        <w:rPr>
          <w:rFonts w:ascii="Times New Roman" w:hAnsi="Times New Roman"/>
          <w:sz w:val="24"/>
          <w:szCs w:val="24"/>
          <w:lang w:val="da-DK"/>
        </w:rPr>
        <w:t>app.gov.al</w:t>
      </w:r>
      <w:r w:rsidRPr="005A740A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1D5E97" w:rsidRPr="005A740A" w:rsidRDefault="001D5E97" w:rsidP="001D5E97">
      <w:pPr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1D5E97" w:rsidRPr="0027532C" w:rsidRDefault="001D5E97" w:rsidP="001D5E97">
      <w:pPr>
        <w:pBdr>
          <w:bottom w:val="single" w:sz="12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Jeni të lutur të paraqisni ofertën tuaj për këtë objekt prokurimi me këto të dhëna (specifikimet teknike të mallit):</w:t>
      </w:r>
    </w:p>
    <w:p w:rsidR="001D5E97" w:rsidRPr="001D5E97" w:rsidRDefault="001D5E97" w:rsidP="001D5E97">
      <w:pPr>
        <w:rPr>
          <w:rFonts w:ascii="Times New Roman" w:hAnsi="Times New Roman"/>
          <w:b/>
          <w:sz w:val="24"/>
          <w:szCs w:val="24"/>
          <w:lang w:val="sq-AL"/>
        </w:rPr>
      </w:pPr>
      <w:bookmarkStart w:id="0" w:name="_GoBack"/>
      <w:r w:rsidRPr="001D5E97">
        <w:rPr>
          <w:rFonts w:ascii="Times New Roman" w:hAnsi="Times New Roman"/>
          <w:b/>
          <w:sz w:val="24"/>
          <w:szCs w:val="24"/>
          <w:lang w:val="sq-AL"/>
        </w:rPr>
        <w:t xml:space="preserve">Specifikime për linjë interneti </w:t>
      </w:r>
    </w:p>
    <w:bookmarkEnd w:id="0"/>
    <w:p w:rsidR="001D5E97" w:rsidRPr="00695A50" w:rsidRDefault="001D5E97" w:rsidP="001D5E97">
      <w:pPr>
        <w:rPr>
          <w:rFonts w:ascii="Times New Roman" w:hAnsi="Times New Roman"/>
          <w:sz w:val="24"/>
          <w:szCs w:val="24"/>
          <w:lang w:val="sq-AL"/>
        </w:rPr>
      </w:pPr>
    </w:p>
    <w:p w:rsidR="001D5E97" w:rsidRPr="001D5E97" w:rsidRDefault="001D5E97" w:rsidP="001D5E97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1D5E97">
        <w:rPr>
          <w:rFonts w:ascii="Times New Roman" w:hAnsi="Times New Roman"/>
          <w:sz w:val="24"/>
          <w:szCs w:val="24"/>
          <w:lang w:val="sq-AL"/>
        </w:rPr>
        <w:t>Mënyra me të cilën do ofrohet shërbimi :</w:t>
      </w:r>
    </w:p>
    <w:p w:rsidR="001D5E97" w:rsidRPr="001D5E97" w:rsidRDefault="001D5E97" w:rsidP="001D5E97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  <w:rPr>
          <w:lang w:val="sq-AL"/>
        </w:rPr>
      </w:pPr>
      <w:r w:rsidRPr="001D5E97">
        <w:rPr>
          <w:b/>
          <w:lang w:val="sq-AL"/>
        </w:rPr>
        <w:t>Internet i dedikuar me Fibër Optike</w:t>
      </w:r>
      <w:r w:rsidRPr="001D5E97">
        <w:rPr>
          <w:lang w:val="sq-AL"/>
        </w:rPr>
        <w:t xml:space="preserve">  (Duam një linjë interneti të shpejtë dhe të sigurtë që të mund të punojmë në 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>çdo kohë pavarësisht ku</w:t>
      </w:r>
      <w:r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shteve atmosferike. Interneti  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duhet i  shpejtë pasi </w:t>
      </w:r>
      <w:r w:rsidRPr="001D5E97">
        <w:rPr>
          <w:b/>
          <w:color w:val="212121"/>
          <w:bdr w:val="none" w:sz="0" w:space="0" w:color="auto" w:frame="1"/>
          <w:shd w:val="clear" w:color="auto" w:fill="FFFFFF"/>
          <w:lang w:val="sq-AL"/>
        </w:rPr>
        <w:t>A</w:t>
      </w:r>
      <w:r>
        <w:rPr>
          <w:b/>
          <w:color w:val="212121"/>
          <w:bdr w:val="none" w:sz="0" w:space="0" w:color="auto" w:frame="1"/>
          <w:shd w:val="clear" w:color="auto" w:fill="FFFFFF"/>
          <w:lang w:val="sq-AL"/>
        </w:rPr>
        <w:t xml:space="preserve">gjencia e Parqeve dhe Rekreacionit 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komunikon me institucione të tjera </w:t>
      </w:r>
      <w:r>
        <w:rPr>
          <w:color w:val="212121"/>
          <w:bdr w:val="none" w:sz="0" w:space="0" w:color="auto" w:frame="1"/>
          <w:shd w:val="clear" w:color="auto" w:fill="FFFFFF"/>
          <w:lang w:val="sq-AL"/>
        </w:rPr>
        <w:t>dhe kërkojmë një komunikim sa më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 të shpejtë dhe në kohë reale si dhe komunikim mes zyrave brenda vetë institucionit  të </w:t>
      </w:r>
      <w:r w:rsidRPr="001D5E97">
        <w:rPr>
          <w:b/>
          <w:color w:val="212121"/>
          <w:bdr w:val="none" w:sz="0" w:space="0" w:color="auto" w:frame="1"/>
          <w:shd w:val="clear" w:color="auto" w:fill="FFFFFF"/>
          <w:lang w:val="sq-AL"/>
        </w:rPr>
        <w:t>APR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>-së.)</w:t>
      </w:r>
    </w:p>
    <w:p w:rsidR="001D5E97" w:rsidRPr="001D5E97" w:rsidRDefault="001D5E97" w:rsidP="001D5E97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  <w:rPr>
          <w:lang w:val="sq-AL"/>
        </w:rPr>
      </w:pPr>
      <w:r>
        <w:rPr>
          <w:b/>
          <w:color w:val="212121"/>
          <w:bdr w:val="none" w:sz="0" w:space="0" w:color="auto" w:frame="1"/>
          <w:shd w:val="clear" w:color="auto" w:fill="FFFFFF"/>
          <w:lang w:val="sq-AL"/>
        </w:rPr>
        <w:lastRenderedPageBreak/>
        <w:t>Volumi  maksimal P</w:t>
      </w:r>
      <w:r w:rsidR="0072067C">
        <w:rPr>
          <w:b/>
          <w:noProof/>
          <w:color w:val="212121"/>
          <w:bdr w:val="none" w:sz="0" w:space="0" w:color="auto" w:frame="1"/>
          <w:shd w:val="clear" w:color="auto" w:fill="FFFFFF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2019</wp:posOffset>
            </wp:positionV>
            <wp:extent cx="5667153" cy="8016948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8016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12121"/>
          <w:bdr w:val="none" w:sz="0" w:space="0" w:color="auto" w:frame="1"/>
          <w:shd w:val="clear" w:color="auto" w:fill="FFFFFF"/>
          <w:lang w:val="sq-AL"/>
        </w:rPr>
        <w:t xml:space="preserve"> </w:t>
      </w:r>
      <w:r w:rsidRPr="001D5E97">
        <w:rPr>
          <w:b/>
          <w:color w:val="212121"/>
          <w:bdr w:val="none" w:sz="0" w:space="0" w:color="auto" w:frame="1"/>
          <w:shd w:val="clear" w:color="auto" w:fill="FFFFFF"/>
          <w:lang w:val="sq-AL"/>
        </w:rPr>
        <w:t>Limit</w:t>
      </w:r>
      <w:r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 (Volumi i 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>punës kërkon internet pa limit,</w:t>
      </w:r>
      <w:r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 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>që mos të kufizohemi në përmbushjen e detyrave  dhe  të k</w:t>
      </w:r>
      <w:r>
        <w:rPr>
          <w:color w:val="212121"/>
          <w:bdr w:val="none" w:sz="0" w:space="0" w:color="auto" w:frame="1"/>
          <w:shd w:val="clear" w:color="auto" w:fill="FFFFFF"/>
          <w:lang w:val="sq-AL"/>
        </w:rPr>
        <w:t>emi komunikim  të  vazhdueshëm dhe të pandërprerë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>)</w:t>
      </w:r>
      <w:r>
        <w:rPr>
          <w:color w:val="212121"/>
          <w:bdr w:val="none" w:sz="0" w:space="0" w:color="auto" w:frame="1"/>
          <w:shd w:val="clear" w:color="auto" w:fill="FFFFFF"/>
          <w:lang w:val="sq-AL"/>
        </w:rPr>
        <w:t>.</w:t>
      </w:r>
    </w:p>
    <w:p w:rsidR="001D5E97" w:rsidRPr="001D5E97" w:rsidRDefault="001D5E97" w:rsidP="001D5E97">
      <w:pPr>
        <w:pStyle w:val="ListParagraph"/>
        <w:jc w:val="both"/>
        <w:rPr>
          <w:lang w:val="sq-AL"/>
        </w:rPr>
      </w:pPr>
    </w:p>
    <w:p w:rsidR="001D5E97" w:rsidRPr="001D5E97" w:rsidRDefault="001D5E97" w:rsidP="001D5E97">
      <w:pPr>
        <w:pStyle w:val="ListParagraph"/>
        <w:jc w:val="both"/>
        <w:rPr>
          <w:lang w:val="sq-AL"/>
        </w:rPr>
      </w:pPr>
    </w:p>
    <w:p w:rsidR="001D5E97" w:rsidRPr="001D5E97" w:rsidRDefault="001D5E97" w:rsidP="001D5E97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  <w:rPr>
          <w:lang w:val="sq-AL"/>
        </w:rPr>
      </w:pPr>
      <w:r>
        <w:rPr>
          <w:b/>
          <w:color w:val="212121"/>
          <w:bdr w:val="none" w:sz="0" w:space="0" w:color="auto" w:frame="1"/>
          <w:shd w:val="clear" w:color="auto" w:fill="FFFFFF"/>
          <w:lang w:val="sq-AL"/>
        </w:rPr>
        <w:t xml:space="preserve">IP </w:t>
      </w:r>
      <w:r w:rsidRPr="001D5E97">
        <w:rPr>
          <w:b/>
          <w:color w:val="212121"/>
          <w:bdr w:val="none" w:sz="0" w:space="0" w:color="auto" w:frame="1"/>
          <w:shd w:val="clear" w:color="auto" w:fill="FFFFFF"/>
          <w:lang w:val="sq-AL"/>
        </w:rPr>
        <w:t>Statike</w:t>
      </w:r>
      <w:r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 (Lidhja me fibë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r optike kërkohet dhe për ofrimin e një sigurie sa më të lartë pasi kërkojmë përdorimin e protokolleve që do funksionojnë mbi </w:t>
      </w:r>
      <w:r w:rsidRPr="001D5E97">
        <w:rPr>
          <w:b/>
          <w:color w:val="212121"/>
          <w:bdr w:val="none" w:sz="0" w:space="0" w:color="auto" w:frame="1"/>
          <w:shd w:val="clear" w:color="auto" w:fill="FFFFFF"/>
          <w:lang w:val="sq-AL"/>
        </w:rPr>
        <w:t>IP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 si protokollet </w:t>
      </w:r>
      <w:r w:rsidRPr="001D5E97">
        <w:rPr>
          <w:b/>
          <w:color w:val="212121"/>
          <w:bdr w:val="none" w:sz="0" w:space="0" w:color="auto" w:frame="1"/>
          <w:shd w:val="clear" w:color="auto" w:fill="FFFFFF"/>
          <w:lang w:val="sq-AL"/>
        </w:rPr>
        <w:t>HTTP , SMTP , TELNET , IMAP , FTP, SSH , POP2/3 ,  SNMP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 etj.)</w:t>
      </w:r>
    </w:p>
    <w:p w:rsidR="001D5E97" w:rsidRPr="001D5E97" w:rsidRDefault="001D5E97" w:rsidP="001D5E97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  <w:rPr>
          <w:lang w:val="sq-AL"/>
        </w:rPr>
      </w:pPr>
      <w:r>
        <w:rPr>
          <w:b/>
          <w:lang w:val="sq-AL"/>
        </w:rPr>
        <w:t>Kapaciteti</w:t>
      </w:r>
      <w:r w:rsidRPr="001D5E97">
        <w:rPr>
          <w:b/>
          <w:lang w:val="sq-AL"/>
        </w:rPr>
        <w:t>,</w:t>
      </w:r>
      <w:r>
        <w:rPr>
          <w:b/>
          <w:lang w:val="sq-AL"/>
        </w:rPr>
        <w:t xml:space="preserve"> s</w:t>
      </w:r>
      <w:r w:rsidRPr="001D5E97">
        <w:rPr>
          <w:b/>
          <w:lang w:val="sq-AL"/>
        </w:rPr>
        <w:t>hpejt</w:t>
      </w:r>
      <w:r w:rsidRPr="001D5E97">
        <w:rPr>
          <w:b/>
          <w:color w:val="212121"/>
          <w:bdr w:val="none" w:sz="0" w:space="0" w:color="auto" w:frame="1"/>
          <w:shd w:val="clear" w:color="auto" w:fill="FFFFFF"/>
          <w:lang w:val="sq-AL"/>
        </w:rPr>
        <w:t>ësia</w:t>
      </w:r>
      <w:r w:rsidRPr="001D5E97">
        <w:rPr>
          <w:b/>
          <w:lang w:val="sq-AL"/>
        </w:rPr>
        <w:t xml:space="preserve"> Download/Upload   20 Mbps / 20 Mbps</w:t>
      </w:r>
      <w:r w:rsidRPr="001D5E97">
        <w:rPr>
          <w:lang w:val="sq-AL"/>
        </w:rPr>
        <w:t xml:space="preserve">   (K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>ërkohet ky kapacitet pasi APR  ka në funksion pune mbi 50 kompjutera  të cilët janë vazhdimisht në punë dhe ka një sasi tepër te madhe dërgimi e-mail,</w:t>
      </w:r>
      <w:r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 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>dokumentacione dhe përshkrime eventesh dhe ngjarjesh.</w:t>
      </w:r>
      <w:r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 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>Për mundësimin e një p</w:t>
      </w:r>
      <w:r>
        <w:rPr>
          <w:color w:val="212121"/>
          <w:bdr w:val="none" w:sz="0" w:space="0" w:color="auto" w:frame="1"/>
          <w:shd w:val="clear" w:color="auto" w:fill="FFFFFF"/>
          <w:lang w:val="sq-AL"/>
        </w:rPr>
        <w:t>une sa më të shpejtë dhe për një</w:t>
      </w:r>
      <w:r w:rsidRPr="001D5E97">
        <w:rPr>
          <w:color w:val="212121"/>
          <w:bdr w:val="none" w:sz="0" w:space="0" w:color="auto" w:frame="1"/>
          <w:shd w:val="clear" w:color="auto" w:fill="FFFFFF"/>
          <w:lang w:val="sq-AL"/>
        </w:rPr>
        <w:t xml:space="preserve"> komunikim sa më të shpejtë me web-in kërkohen këto kapacitete. )</w:t>
      </w:r>
    </w:p>
    <w:p w:rsidR="001D5E97" w:rsidRPr="001D5E97" w:rsidRDefault="001D5E97" w:rsidP="001D5E97">
      <w:pPr>
        <w:pStyle w:val="ListParagraph"/>
        <w:rPr>
          <w:lang w:val="sq-AL"/>
        </w:rPr>
      </w:pPr>
    </w:p>
    <w:p w:rsidR="001D5E97" w:rsidRPr="001D5E97" w:rsidRDefault="001D5E97" w:rsidP="001D5E97">
      <w:pPr>
        <w:pStyle w:val="ListParagraph"/>
        <w:ind w:right="-180"/>
        <w:jc w:val="both"/>
        <w:rPr>
          <w:b/>
          <w:lang w:val="nl-NL"/>
        </w:rPr>
      </w:pPr>
    </w:p>
    <w:p w:rsidR="001D5E97" w:rsidRPr="00B96E30" w:rsidRDefault="00B96E30" w:rsidP="00B96E30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Operatori ekonomik i renditur i pari, përpara se të shpallet fitues, duhet të dorëzojë pranë autoritetit kontraktor, dokumentet si më poshtë:</w:t>
      </w:r>
    </w:p>
    <w:p w:rsidR="001D5E97" w:rsidRDefault="001D5E97" w:rsidP="001D5E97">
      <w:pPr>
        <w:pStyle w:val="ListParagraph"/>
        <w:numPr>
          <w:ilvl w:val="0"/>
          <w:numId w:val="16"/>
        </w:numPr>
        <w:contextualSpacing/>
        <w:jc w:val="both"/>
        <w:rPr>
          <w:lang w:val="it-IT"/>
        </w:rPr>
      </w:pPr>
      <w:r>
        <w:rPr>
          <w:bCs/>
          <w:lang w:val="pt-PT"/>
        </w:rPr>
        <w:t>Kopje të Ekstraktit</w:t>
      </w:r>
      <w:r w:rsidRPr="00C035BC">
        <w:rPr>
          <w:bCs/>
          <w:lang w:val="pt-PT"/>
        </w:rPr>
        <w:t xml:space="preserve"> të Regjistrit Tregtar për të Dhënat e Subjektit, të lëshuara nga </w:t>
      </w:r>
      <w:r w:rsidRPr="00C035BC">
        <w:rPr>
          <w:color w:val="000000"/>
          <w:lang w:val="pt-PT"/>
        </w:rPr>
        <w:t>Q</w:t>
      </w:r>
      <w:r>
        <w:rPr>
          <w:color w:val="000000"/>
          <w:lang w:val="pt-PT"/>
        </w:rPr>
        <w:t>ë</w:t>
      </w:r>
      <w:r w:rsidRPr="00C035BC">
        <w:rPr>
          <w:color w:val="000000"/>
          <w:lang w:val="pt-PT"/>
        </w:rPr>
        <w:t>ndra Kombëtare e Regjistrimi</w:t>
      </w:r>
      <w:r>
        <w:rPr>
          <w:color w:val="000000"/>
          <w:lang w:val="pt-PT"/>
        </w:rPr>
        <w:t xml:space="preserve"> </w:t>
      </w:r>
      <w:r w:rsidRPr="00C035BC">
        <w:rPr>
          <w:lang w:val="it-IT"/>
        </w:rPr>
        <w:t>(QKR</w:t>
      </w:r>
      <w:r w:rsidRPr="0097314B">
        <w:rPr>
          <w:lang w:val="it-IT"/>
        </w:rPr>
        <w:t xml:space="preserve"> </w:t>
      </w:r>
      <w:r w:rsidRPr="00C035BC">
        <w:rPr>
          <w:lang w:val="it-IT"/>
        </w:rPr>
        <w:t xml:space="preserve">origjinale ose e noterizuar e tre muajve të fundit) </w:t>
      </w:r>
      <w:r>
        <w:rPr>
          <w:color w:val="000000"/>
          <w:lang w:val="pt-PT"/>
        </w:rPr>
        <w:t xml:space="preserve"> ku të ketë si objekt të veprimtarisë së tij, objektin e prokurimit</w:t>
      </w:r>
      <w:r w:rsidRPr="00C035BC">
        <w:rPr>
          <w:lang w:val="it-IT"/>
        </w:rPr>
        <w:t>.</w:t>
      </w:r>
    </w:p>
    <w:p w:rsidR="001D5E97" w:rsidRDefault="001D5E97" w:rsidP="001D5E97">
      <w:pPr>
        <w:pStyle w:val="ListParagraph"/>
        <w:numPr>
          <w:ilvl w:val="0"/>
          <w:numId w:val="16"/>
        </w:numPr>
        <w:contextualSpacing/>
        <w:jc w:val="both"/>
        <w:rPr>
          <w:lang w:val="it-IT"/>
        </w:rPr>
      </w:pPr>
      <w:r>
        <w:rPr>
          <w:lang w:val="it-IT"/>
        </w:rPr>
        <w:t>Deklaratë e operatorit ekonomik fitues që merr përsipër përmbushjen e specifikimeve teknike, respektimin e afatit të lëvrimit sipas Ftesës për Ofertë.</w:t>
      </w:r>
    </w:p>
    <w:p w:rsidR="001D5E97" w:rsidRDefault="001D5E97" w:rsidP="001D5E97">
      <w:pPr>
        <w:pStyle w:val="Caption"/>
        <w:numPr>
          <w:ilvl w:val="0"/>
          <w:numId w:val="16"/>
        </w:numPr>
        <w:spacing w:before="0" w:after="0"/>
        <w:rPr>
          <w:b w:val="0"/>
          <w:szCs w:val="24"/>
          <w:lang w:val="sq-AL"/>
        </w:rPr>
      </w:pPr>
      <w:r w:rsidRPr="00FB559F">
        <w:rPr>
          <w:b w:val="0"/>
          <w:szCs w:val="24"/>
          <w:lang w:val="sq-AL"/>
        </w:rPr>
        <w:t>Vërtetim</w:t>
      </w:r>
      <w:r w:rsidRPr="00FB559F">
        <w:rPr>
          <w:b w:val="0"/>
          <w:lang w:val="sq-AL"/>
        </w:rPr>
        <w:t>in</w:t>
      </w:r>
      <w:r w:rsidRPr="00FB559F">
        <w:rPr>
          <w:b w:val="0"/>
          <w:szCs w:val="24"/>
          <w:lang w:val="sq-AL"/>
        </w:rPr>
        <w:t xml:space="preserve"> që konfirmon shlyerjen e të gjitha detyrimeve të maturuara të energjisë elektrike të kontratave të energjisë që ka operatori ekonomik që është i regjistruar në Shqipëri.</w:t>
      </w:r>
    </w:p>
    <w:p w:rsidR="001D5E97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1D5E97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fati i realizimit të shërbimit do të jetë nga data 01.04.2016 - 31.12.2016.</w:t>
      </w: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Në ofertën e tij, ofertuesit duhet të paraqesë të dhënat e plota të personit të kontaktit.</w:t>
      </w:r>
    </w:p>
    <w:p w:rsidR="001D5E97" w:rsidRDefault="001D5E97" w:rsidP="001D5E97">
      <w:pPr>
        <w:rPr>
          <w:rFonts w:ascii="Times New Roman" w:hAnsi="Times New Roman"/>
          <w:sz w:val="24"/>
          <w:szCs w:val="24"/>
          <w:lang w:val="it-IT"/>
        </w:rPr>
      </w:pPr>
    </w:p>
    <w:p w:rsidR="00B1598B" w:rsidRDefault="00B1598B" w:rsidP="001D5E97">
      <w:pPr>
        <w:rPr>
          <w:rFonts w:ascii="Times New Roman" w:hAnsi="Times New Roman"/>
          <w:sz w:val="24"/>
          <w:szCs w:val="24"/>
          <w:lang w:val="it-IT"/>
        </w:rPr>
      </w:pPr>
    </w:p>
    <w:p w:rsidR="00B1598B" w:rsidRDefault="00B1598B" w:rsidP="001D5E97">
      <w:pPr>
        <w:rPr>
          <w:rFonts w:ascii="Times New Roman" w:hAnsi="Times New Roman"/>
          <w:sz w:val="24"/>
          <w:szCs w:val="24"/>
          <w:lang w:val="it-IT"/>
        </w:rPr>
      </w:pPr>
    </w:p>
    <w:p w:rsidR="00B1598B" w:rsidRDefault="00B1598B" w:rsidP="001D5E97">
      <w:pPr>
        <w:rPr>
          <w:rFonts w:ascii="Times New Roman" w:hAnsi="Times New Roman"/>
          <w:sz w:val="24"/>
          <w:szCs w:val="24"/>
          <w:lang w:val="it-IT"/>
        </w:rPr>
      </w:pPr>
    </w:p>
    <w:p w:rsidR="00B1598B" w:rsidRDefault="00B1598B" w:rsidP="001D5E97">
      <w:pPr>
        <w:rPr>
          <w:rFonts w:ascii="Times New Roman" w:hAnsi="Times New Roman"/>
          <w:sz w:val="24"/>
          <w:szCs w:val="24"/>
          <w:lang w:val="it-IT"/>
        </w:rPr>
      </w:pPr>
    </w:p>
    <w:p w:rsidR="001D5E97" w:rsidRDefault="001D5E97" w:rsidP="001D5E97">
      <w:pPr>
        <w:jc w:val="center"/>
        <w:rPr>
          <w:rFonts w:ascii="Times New Roman" w:hAnsi="Times New Roman"/>
          <w:b/>
        </w:rPr>
      </w:pPr>
      <w:r w:rsidRPr="00575A37">
        <w:rPr>
          <w:rFonts w:ascii="Times New Roman" w:hAnsi="Times New Roman"/>
          <w:b/>
          <w:lang w:val="it-IT"/>
        </w:rPr>
        <w:t>TITULLARI I AUTORITETIT KONTRAKTOR</w:t>
      </w:r>
    </w:p>
    <w:p w:rsidR="001D5E97" w:rsidRDefault="001D5E97" w:rsidP="001D5E97">
      <w:pPr>
        <w:jc w:val="center"/>
        <w:rPr>
          <w:rFonts w:ascii="Times New Roman" w:hAnsi="Times New Roman"/>
          <w:b/>
        </w:rPr>
      </w:pPr>
    </w:p>
    <w:p w:rsidR="001D5E97" w:rsidRDefault="001D5E97" w:rsidP="001D5E97">
      <w:pPr>
        <w:jc w:val="center"/>
        <w:rPr>
          <w:rFonts w:ascii="Times New Roman" w:hAnsi="Times New Roman"/>
          <w:b/>
        </w:rPr>
      </w:pPr>
      <w:r w:rsidRPr="00575A37">
        <w:rPr>
          <w:rFonts w:ascii="Times New Roman" w:hAnsi="Times New Roman"/>
          <w:b/>
        </w:rPr>
        <w:t>Blendi GONXHJA</w:t>
      </w:r>
    </w:p>
    <w:p w:rsidR="00B1598B" w:rsidRPr="00575A37" w:rsidRDefault="00B1598B" w:rsidP="001D5E97">
      <w:pPr>
        <w:jc w:val="center"/>
        <w:rPr>
          <w:rFonts w:ascii="Times New Roman" w:hAnsi="Times New Roman"/>
          <w:b/>
        </w:rPr>
      </w:pPr>
    </w:p>
    <w:p w:rsidR="001D5E97" w:rsidRDefault="001D5E97" w:rsidP="001D5E97">
      <w:pPr>
        <w:jc w:val="center"/>
        <w:rPr>
          <w:rFonts w:ascii="Times New Roman" w:hAnsi="Times New Roman"/>
          <w:lang w:val="it-IT"/>
        </w:rPr>
      </w:pPr>
      <w:r w:rsidRPr="00575A37">
        <w:rPr>
          <w:rFonts w:ascii="Times New Roman" w:hAnsi="Times New Roman"/>
          <w:lang w:val="it-IT"/>
        </w:rPr>
        <w:t xml:space="preserve">___________________________ </w:t>
      </w:r>
    </w:p>
    <w:p w:rsidR="001D5E97" w:rsidRDefault="001D5E97" w:rsidP="001D5E97">
      <w:pPr>
        <w:jc w:val="right"/>
        <w:rPr>
          <w:rFonts w:ascii="Times New Roman" w:hAnsi="Times New Roman"/>
          <w:sz w:val="16"/>
          <w:szCs w:val="16"/>
        </w:rPr>
      </w:pPr>
    </w:p>
    <w:p w:rsidR="001D5E97" w:rsidRDefault="001D5E97" w:rsidP="001D5E97">
      <w:pPr>
        <w:jc w:val="right"/>
        <w:rPr>
          <w:rFonts w:ascii="Times New Roman" w:hAnsi="Times New Roman"/>
          <w:sz w:val="16"/>
          <w:szCs w:val="16"/>
        </w:rPr>
      </w:pPr>
    </w:p>
    <w:p w:rsidR="001D5E97" w:rsidRDefault="001D5E97" w:rsidP="001D5E97">
      <w:pPr>
        <w:jc w:val="right"/>
        <w:rPr>
          <w:rFonts w:ascii="Times New Roman" w:hAnsi="Times New Roman"/>
          <w:sz w:val="16"/>
          <w:szCs w:val="16"/>
        </w:rPr>
      </w:pPr>
    </w:p>
    <w:p w:rsidR="001D5E97" w:rsidRDefault="001D5E97" w:rsidP="001D5E97">
      <w:pPr>
        <w:jc w:val="right"/>
        <w:rPr>
          <w:rFonts w:ascii="Times New Roman" w:hAnsi="Times New Roman"/>
          <w:sz w:val="16"/>
          <w:szCs w:val="16"/>
        </w:rPr>
      </w:pPr>
    </w:p>
    <w:p w:rsidR="00B1598B" w:rsidRDefault="00B1598B" w:rsidP="001D5E97">
      <w:pPr>
        <w:jc w:val="right"/>
        <w:rPr>
          <w:rFonts w:ascii="Times New Roman" w:hAnsi="Times New Roman"/>
          <w:sz w:val="16"/>
          <w:szCs w:val="16"/>
        </w:rPr>
      </w:pPr>
    </w:p>
    <w:p w:rsidR="00B1598B" w:rsidRDefault="00B1598B" w:rsidP="001D5E97">
      <w:pPr>
        <w:jc w:val="right"/>
        <w:rPr>
          <w:rFonts w:ascii="Times New Roman" w:hAnsi="Times New Roman"/>
          <w:sz w:val="16"/>
          <w:szCs w:val="16"/>
        </w:rPr>
      </w:pPr>
    </w:p>
    <w:p w:rsidR="00B1598B" w:rsidRDefault="00B1598B" w:rsidP="001D5E97">
      <w:pPr>
        <w:jc w:val="right"/>
        <w:rPr>
          <w:rFonts w:ascii="Times New Roman" w:hAnsi="Times New Roman"/>
          <w:sz w:val="16"/>
          <w:szCs w:val="16"/>
        </w:rPr>
      </w:pPr>
    </w:p>
    <w:p w:rsidR="00B1598B" w:rsidRDefault="00B1598B" w:rsidP="001D5E97">
      <w:pPr>
        <w:jc w:val="right"/>
        <w:rPr>
          <w:rFonts w:ascii="Times New Roman" w:hAnsi="Times New Roman"/>
          <w:sz w:val="16"/>
          <w:szCs w:val="16"/>
        </w:rPr>
      </w:pPr>
    </w:p>
    <w:p w:rsidR="00007B31" w:rsidRPr="00FB544C" w:rsidRDefault="00007B31" w:rsidP="00007B31">
      <w:pPr>
        <w:tabs>
          <w:tab w:val="left" w:pos="5940"/>
          <w:tab w:val="left" w:pos="7920"/>
        </w:tabs>
        <w:jc w:val="center"/>
        <w:rPr>
          <w:rFonts w:ascii="Times New Roman" w:hAnsi="Times New Roman"/>
          <w:sz w:val="16"/>
          <w:szCs w:val="16"/>
          <w:lang w:val="sq-AL"/>
        </w:rPr>
      </w:pPr>
      <w:r w:rsidRPr="00FB544C">
        <w:rPr>
          <w:rFonts w:ascii="Times New Roman" w:hAnsi="Times New Roman"/>
          <w:sz w:val="16"/>
          <w:szCs w:val="16"/>
          <w:lang w:val="sq-AL"/>
        </w:rPr>
        <w:t xml:space="preserve">                                                                                                      </w:t>
      </w:r>
    </w:p>
    <w:sectPr w:rsidR="00007B31" w:rsidRPr="00FB544C" w:rsidSect="00156EB5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2AA" w:rsidRDefault="008A12AA" w:rsidP="006D72C3">
      <w:r>
        <w:separator/>
      </w:r>
    </w:p>
  </w:endnote>
  <w:endnote w:type="continuationSeparator" w:id="1">
    <w:p w:rsidR="008A12AA" w:rsidRDefault="008A12AA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DB072E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DB072E">
      <w:rPr>
        <w:noProof/>
        <w:color w:val="000000" w:themeColor="text1"/>
        <w:sz w:val="18"/>
        <w:szCs w:val="16"/>
      </w:rPr>
      <w:t xml:space="preserve"> </w:t>
    </w:r>
    <w:r w:rsidR="006D72C3" w:rsidRPr="006D72C3">
      <w:rPr>
        <w:noProof/>
        <w:color w:val="000000" w:themeColor="text1"/>
        <w:sz w:val="16"/>
        <w:szCs w:val="16"/>
      </w:rPr>
      <w:t xml:space="preserve">Adresa : Rruga “5 Maji “ . Tiranë . Shqipëri. Tel : 04 222 3231 </w:t>
    </w:r>
    <w:r w:rsidR="0004287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2AA" w:rsidRDefault="008A12AA" w:rsidP="006D72C3">
      <w:r>
        <w:separator/>
      </w:r>
    </w:p>
  </w:footnote>
  <w:footnote w:type="continuationSeparator" w:id="1">
    <w:p w:rsidR="008A12AA" w:rsidRDefault="008A12AA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728"/>
    <w:multiLevelType w:val="hybridMultilevel"/>
    <w:tmpl w:val="7044518A"/>
    <w:lvl w:ilvl="0" w:tplc="E476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2C41"/>
    <w:multiLevelType w:val="hybridMultilevel"/>
    <w:tmpl w:val="03BC9E86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2">
    <w:nsid w:val="34F7381F"/>
    <w:multiLevelType w:val="hybridMultilevel"/>
    <w:tmpl w:val="95A08342"/>
    <w:lvl w:ilvl="0" w:tplc="E7F2B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66CCB"/>
    <w:multiLevelType w:val="hybridMultilevel"/>
    <w:tmpl w:val="7C4E3144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4">
    <w:nsid w:val="39B87B99"/>
    <w:multiLevelType w:val="hybridMultilevel"/>
    <w:tmpl w:val="99B09A8E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91DB1"/>
    <w:multiLevelType w:val="hybridMultilevel"/>
    <w:tmpl w:val="1DDCEB02"/>
    <w:lvl w:ilvl="0" w:tplc="BCA0F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801D1"/>
    <w:multiLevelType w:val="hybridMultilevel"/>
    <w:tmpl w:val="CE868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6D89"/>
    <w:multiLevelType w:val="hybridMultilevel"/>
    <w:tmpl w:val="03FE931A"/>
    <w:lvl w:ilvl="0" w:tplc="AAB6B4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073CF"/>
    <w:multiLevelType w:val="hybridMultilevel"/>
    <w:tmpl w:val="351600D6"/>
    <w:lvl w:ilvl="0" w:tplc="E476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C79B2"/>
    <w:multiLevelType w:val="hybridMultilevel"/>
    <w:tmpl w:val="AB26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35F45"/>
    <w:multiLevelType w:val="hybridMultilevel"/>
    <w:tmpl w:val="B944FD84"/>
    <w:lvl w:ilvl="0" w:tplc="CD3E5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A5DC7"/>
    <w:multiLevelType w:val="hybridMultilevel"/>
    <w:tmpl w:val="BDE0BD7C"/>
    <w:lvl w:ilvl="0" w:tplc="F0EE90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A7CDD"/>
    <w:multiLevelType w:val="hybridMultilevel"/>
    <w:tmpl w:val="DE44552E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13">
    <w:nsid w:val="71C600AD"/>
    <w:multiLevelType w:val="hybridMultilevel"/>
    <w:tmpl w:val="5F107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82EE4"/>
    <w:multiLevelType w:val="hybridMultilevel"/>
    <w:tmpl w:val="4A62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33BB"/>
    <w:multiLevelType w:val="hybridMultilevel"/>
    <w:tmpl w:val="7F18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7B31"/>
    <w:rsid w:val="00014674"/>
    <w:rsid w:val="0001748C"/>
    <w:rsid w:val="0002788C"/>
    <w:rsid w:val="00042878"/>
    <w:rsid w:val="0005647A"/>
    <w:rsid w:val="000778C1"/>
    <w:rsid w:val="00083050"/>
    <w:rsid w:val="00086947"/>
    <w:rsid w:val="000957BC"/>
    <w:rsid w:val="000A6B13"/>
    <w:rsid w:val="000C60FE"/>
    <w:rsid w:val="000D79D5"/>
    <w:rsid w:val="000E59DA"/>
    <w:rsid w:val="00101F04"/>
    <w:rsid w:val="001022FB"/>
    <w:rsid w:val="0011487F"/>
    <w:rsid w:val="00136368"/>
    <w:rsid w:val="001467B4"/>
    <w:rsid w:val="00156EB5"/>
    <w:rsid w:val="001603FF"/>
    <w:rsid w:val="00161A8F"/>
    <w:rsid w:val="00161F52"/>
    <w:rsid w:val="00164B87"/>
    <w:rsid w:val="00177260"/>
    <w:rsid w:val="00181415"/>
    <w:rsid w:val="001A3C89"/>
    <w:rsid w:val="001B0F18"/>
    <w:rsid w:val="001B17E5"/>
    <w:rsid w:val="001C6502"/>
    <w:rsid w:val="001D0893"/>
    <w:rsid w:val="001D3BA2"/>
    <w:rsid w:val="001D5E97"/>
    <w:rsid w:val="001F022F"/>
    <w:rsid w:val="00215A1A"/>
    <w:rsid w:val="00215CF2"/>
    <w:rsid w:val="002160B4"/>
    <w:rsid w:val="002250FB"/>
    <w:rsid w:val="00240334"/>
    <w:rsid w:val="0024439A"/>
    <w:rsid w:val="002532DF"/>
    <w:rsid w:val="00256588"/>
    <w:rsid w:val="00270985"/>
    <w:rsid w:val="00272345"/>
    <w:rsid w:val="00286041"/>
    <w:rsid w:val="002911C6"/>
    <w:rsid w:val="00295425"/>
    <w:rsid w:val="00297523"/>
    <w:rsid w:val="002A6CEE"/>
    <w:rsid w:val="002A7454"/>
    <w:rsid w:val="002B00FE"/>
    <w:rsid w:val="002B4A4D"/>
    <w:rsid w:val="002E0A22"/>
    <w:rsid w:val="002E6A89"/>
    <w:rsid w:val="002F1E29"/>
    <w:rsid w:val="002F1FE5"/>
    <w:rsid w:val="00311C27"/>
    <w:rsid w:val="00324F4C"/>
    <w:rsid w:val="003337FD"/>
    <w:rsid w:val="00336C30"/>
    <w:rsid w:val="00344A87"/>
    <w:rsid w:val="0035527A"/>
    <w:rsid w:val="003608F1"/>
    <w:rsid w:val="00361A40"/>
    <w:rsid w:val="003658A4"/>
    <w:rsid w:val="003725FA"/>
    <w:rsid w:val="00372E1C"/>
    <w:rsid w:val="003755E8"/>
    <w:rsid w:val="00375B6C"/>
    <w:rsid w:val="003847AB"/>
    <w:rsid w:val="00385DEC"/>
    <w:rsid w:val="003904AA"/>
    <w:rsid w:val="00390661"/>
    <w:rsid w:val="00393647"/>
    <w:rsid w:val="0039775B"/>
    <w:rsid w:val="003A28DD"/>
    <w:rsid w:val="003A3B17"/>
    <w:rsid w:val="003B130A"/>
    <w:rsid w:val="003C10C1"/>
    <w:rsid w:val="003C53D3"/>
    <w:rsid w:val="004004C5"/>
    <w:rsid w:val="00411DB2"/>
    <w:rsid w:val="00422EC2"/>
    <w:rsid w:val="00443FE8"/>
    <w:rsid w:val="00475138"/>
    <w:rsid w:val="0049412E"/>
    <w:rsid w:val="0049613E"/>
    <w:rsid w:val="004A069A"/>
    <w:rsid w:val="004A0F7A"/>
    <w:rsid w:val="004B0888"/>
    <w:rsid w:val="004B5C94"/>
    <w:rsid w:val="004C212B"/>
    <w:rsid w:val="004C2850"/>
    <w:rsid w:val="004D23EA"/>
    <w:rsid w:val="004D374C"/>
    <w:rsid w:val="004E2CE8"/>
    <w:rsid w:val="004F091A"/>
    <w:rsid w:val="004F19ED"/>
    <w:rsid w:val="004F1F90"/>
    <w:rsid w:val="004F5F87"/>
    <w:rsid w:val="005011CB"/>
    <w:rsid w:val="00547F6B"/>
    <w:rsid w:val="005604E7"/>
    <w:rsid w:val="005615EB"/>
    <w:rsid w:val="00592AD5"/>
    <w:rsid w:val="00592D80"/>
    <w:rsid w:val="00596E95"/>
    <w:rsid w:val="005B089F"/>
    <w:rsid w:val="005C0551"/>
    <w:rsid w:val="005C6627"/>
    <w:rsid w:val="005C7F3C"/>
    <w:rsid w:val="005D33AF"/>
    <w:rsid w:val="005D3D2C"/>
    <w:rsid w:val="005D4A6A"/>
    <w:rsid w:val="005E3136"/>
    <w:rsid w:val="0060609D"/>
    <w:rsid w:val="006063D6"/>
    <w:rsid w:val="00606ED8"/>
    <w:rsid w:val="006177C9"/>
    <w:rsid w:val="0062585B"/>
    <w:rsid w:val="00626E34"/>
    <w:rsid w:val="006360A2"/>
    <w:rsid w:val="00641B7D"/>
    <w:rsid w:val="00670E97"/>
    <w:rsid w:val="00676DDE"/>
    <w:rsid w:val="0068038B"/>
    <w:rsid w:val="00681F66"/>
    <w:rsid w:val="006826A2"/>
    <w:rsid w:val="0068389E"/>
    <w:rsid w:val="00684000"/>
    <w:rsid w:val="0068561C"/>
    <w:rsid w:val="006871E7"/>
    <w:rsid w:val="00687FA9"/>
    <w:rsid w:val="006958B4"/>
    <w:rsid w:val="006A5C5A"/>
    <w:rsid w:val="006A6EA3"/>
    <w:rsid w:val="006B0CDF"/>
    <w:rsid w:val="006B362B"/>
    <w:rsid w:val="006C4354"/>
    <w:rsid w:val="006D72C3"/>
    <w:rsid w:val="006F1E67"/>
    <w:rsid w:val="006F354A"/>
    <w:rsid w:val="00702B74"/>
    <w:rsid w:val="007102F7"/>
    <w:rsid w:val="0072067C"/>
    <w:rsid w:val="00732428"/>
    <w:rsid w:val="0073462D"/>
    <w:rsid w:val="00734D11"/>
    <w:rsid w:val="0073622F"/>
    <w:rsid w:val="00741295"/>
    <w:rsid w:val="00742C5B"/>
    <w:rsid w:val="00742DD1"/>
    <w:rsid w:val="00750543"/>
    <w:rsid w:val="00763B2B"/>
    <w:rsid w:val="00772662"/>
    <w:rsid w:val="0078437F"/>
    <w:rsid w:val="007A3AEE"/>
    <w:rsid w:val="007D652A"/>
    <w:rsid w:val="007E0916"/>
    <w:rsid w:val="007E48E6"/>
    <w:rsid w:val="007E6897"/>
    <w:rsid w:val="007E72E8"/>
    <w:rsid w:val="007E7863"/>
    <w:rsid w:val="007F003D"/>
    <w:rsid w:val="007F1925"/>
    <w:rsid w:val="007F2D4B"/>
    <w:rsid w:val="00812A6A"/>
    <w:rsid w:val="00820C3C"/>
    <w:rsid w:val="008254B4"/>
    <w:rsid w:val="00837ADA"/>
    <w:rsid w:val="008425FA"/>
    <w:rsid w:val="00842FA3"/>
    <w:rsid w:val="00851DA1"/>
    <w:rsid w:val="00854A67"/>
    <w:rsid w:val="00856F9B"/>
    <w:rsid w:val="00857BA5"/>
    <w:rsid w:val="00863263"/>
    <w:rsid w:val="00883115"/>
    <w:rsid w:val="0089272B"/>
    <w:rsid w:val="008945F7"/>
    <w:rsid w:val="008A06F3"/>
    <w:rsid w:val="008A12AA"/>
    <w:rsid w:val="008A570D"/>
    <w:rsid w:val="008D0AD1"/>
    <w:rsid w:val="008E41E6"/>
    <w:rsid w:val="008E46A1"/>
    <w:rsid w:val="008F0296"/>
    <w:rsid w:val="008F2B35"/>
    <w:rsid w:val="0090686F"/>
    <w:rsid w:val="00940A0C"/>
    <w:rsid w:val="009522C9"/>
    <w:rsid w:val="00953AA0"/>
    <w:rsid w:val="00965E0F"/>
    <w:rsid w:val="00976228"/>
    <w:rsid w:val="00976B6B"/>
    <w:rsid w:val="00990F28"/>
    <w:rsid w:val="00994A30"/>
    <w:rsid w:val="00994F75"/>
    <w:rsid w:val="009A0DE7"/>
    <w:rsid w:val="009A15D8"/>
    <w:rsid w:val="009A1AFB"/>
    <w:rsid w:val="009A7546"/>
    <w:rsid w:val="009C084C"/>
    <w:rsid w:val="009C30CE"/>
    <w:rsid w:val="009C4B98"/>
    <w:rsid w:val="009D1AE8"/>
    <w:rsid w:val="009D2FB2"/>
    <w:rsid w:val="009E2C7E"/>
    <w:rsid w:val="009E6A43"/>
    <w:rsid w:val="009E6EEA"/>
    <w:rsid w:val="009F5874"/>
    <w:rsid w:val="00A151A3"/>
    <w:rsid w:val="00A20979"/>
    <w:rsid w:val="00A27B8C"/>
    <w:rsid w:val="00A40984"/>
    <w:rsid w:val="00A43295"/>
    <w:rsid w:val="00A46625"/>
    <w:rsid w:val="00A551EE"/>
    <w:rsid w:val="00A71BE4"/>
    <w:rsid w:val="00A74D75"/>
    <w:rsid w:val="00A76CA4"/>
    <w:rsid w:val="00A81374"/>
    <w:rsid w:val="00A81FCD"/>
    <w:rsid w:val="00A92B35"/>
    <w:rsid w:val="00A95C62"/>
    <w:rsid w:val="00AA2744"/>
    <w:rsid w:val="00AA475A"/>
    <w:rsid w:val="00AD2395"/>
    <w:rsid w:val="00AD7ACF"/>
    <w:rsid w:val="00AE5B1A"/>
    <w:rsid w:val="00AE7108"/>
    <w:rsid w:val="00B1598B"/>
    <w:rsid w:val="00B35781"/>
    <w:rsid w:val="00B41419"/>
    <w:rsid w:val="00B46953"/>
    <w:rsid w:val="00B51345"/>
    <w:rsid w:val="00B5589B"/>
    <w:rsid w:val="00B63A97"/>
    <w:rsid w:val="00B657C3"/>
    <w:rsid w:val="00B80EE9"/>
    <w:rsid w:val="00B85AB5"/>
    <w:rsid w:val="00B96E30"/>
    <w:rsid w:val="00BA2B5D"/>
    <w:rsid w:val="00BA7C91"/>
    <w:rsid w:val="00BB0470"/>
    <w:rsid w:val="00BB5B25"/>
    <w:rsid w:val="00BC0E70"/>
    <w:rsid w:val="00BC377F"/>
    <w:rsid w:val="00BD13E6"/>
    <w:rsid w:val="00BE104A"/>
    <w:rsid w:val="00BF0CEE"/>
    <w:rsid w:val="00C1719F"/>
    <w:rsid w:val="00C17257"/>
    <w:rsid w:val="00C17DEB"/>
    <w:rsid w:val="00C21EDA"/>
    <w:rsid w:val="00C2352D"/>
    <w:rsid w:val="00C24E65"/>
    <w:rsid w:val="00C45F59"/>
    <w:rsid w:val="00C50816"/>
    <w:rsid w:val="00C50F9D"/>
    <w:rsid w:val="00C60ACA"/>
    <w:rsid w:val="00C64B18"/>
    <w:rsid w:val="00C650EF"/>
    <w:rsid w:val="00C66BC6"/>
    <w:rsid w:val="00C84295"/>
    <w:rsid w:val="00C863E1"/>
    <w:rsid w:val="00C91BC4"/>
    <w:rsid w:val="00CA62EB"/>
    <w:rsid w:val="00CA7018"/>
    <w:rsid w:val="00CA70A0"/>
    <w:rsid w:val="00CA7BE4"/>
    <w:rsid w:val="00CB6564"/>
    <w:rsid w:val="00CD191A"/>
    <w:rsid w:val="00CE7220"/>
    <w:rsid w:val="00CF0344"/>
    <w:rsid w:val="00CF299D"/>
    <w:rsid w:val="00D0338C"/>
    <w:rsid w:val="00D10F40"/>
    <w:rsid w:val="00D21EAC"/>
    <w:rsid w:val="00D23F24"/>
    <w:rsid w:val="00D31A78"/>
    <w:rsid w:val="00D45444"/>
    <w:rsid w:val="00D45BBB"/>
    <w:rsid w:val="00D45C1A"/>
    <w:rsid w:val="00D5026B"/>
    <w:rsid w:val="00D610F4"/>
    <w:rsid w:val="00D67EE2"/>
    <w:rsid w:val="00D70172"/>
    <w:rsid w:val="00D7065A"/>
    <w:rsid w:val="00D70D54"/>
    <w:rsid w:val="00D74483"/>
    <w:rsid w:val="00D75551"/>
    <w:rsid w:val="00D76D6F"/>
    <w:rsid w:val="00D829F0"/>
    <w:rsid w:val="00D864E4"/>
    <w:rsid w:val="00D966BD"/>
    <w:rsid w:val="00DA3BF9"/>
    <w:rsid w:val="00DA3D45"/>
    <w:rsid w:val="00DA54BE"/>
    <w:rsid w:val="00DB072E"/>
    <w:rsid w:val="00DB1DFE"/>
    <w:rsid w:val="00DB29F9"/>
    <w:rsid w:val="00DB6DE8"/>
    <w:rsid w:val="00DC15DF"/>
    <w:rsid w:val="00DD2F8D"/>
    <w:rsid w:val="00DD6E20"/>
    <w:rsid w:val="00DE09FC"/>
    <w:rsid w:val="00DE47C1"/>
    <w:rsid w:val="00DE6A3D"/>
    <w:rsid w:val="00E2098A"/>
    <w:rsid w:val="00E213DB"/>
    <w:rsid w:val="00E3423E"/>
    <w:rsid w:val="00E46C95"/>
    <w:rsid w:val="00E602E9"/>
    <w:rsid w:val="00E6073A"/>
    <w:rsid w:val="00E67C8F"/>
    <w:rsid w:val="00E76553"/>
    <w:rsid w:val="00E80258"/>
    <w:rsid w:val="00E8123F"/>
    <w:rsid w:val="00E821DC"/>
    <w:rsid w:val="00E8322C"/>
    <w:rsid w:val="00E84041"/>
    <w:rsid w:val="00E91BBD"/>
    <w:rsid w:val="00EA074C"/>
    <w:rsid w:val="00EB77F1"/>
    <w:rsid w:val="00EC7B53"/>
    <w:rsid w:val="00F0279F"/>
    <w:rsid w:val="00F15A10"/>
    <w:rsid w:val="00F262C6"/>
    <w:rsid w:val="00F40044"/>
    <w:rsid w:val="00F47F76"/>
    <w:rsid w:val="00F63CCC"/>
    <w:rsid w:val="00F64BAE"/>
    <w:rsid w:val="00F651CF"/>
    <w:rsid w:val="00F71D1D"/>
    <w:rsid w:val="00F73638"/>
    <w:rsid w:val="00FA38DD"/>
    <w:rsid w:val="00FB13DA"/>
    <w:rsid w:val="00FB544C"/>
    <w:rsid w:val="00FB5780"/>
    <w:rsid w:val="00FB731E"/>
    <w:rsid w:val="00FC049E"/>
    <w:rsid w:val="00FC555A"/>
    <w:rsid w:val="00FC6B9D"/>
    <w:rsid w:val="00FC6FFA"/>
    <w:rsid w:val="00FD3819"/>
    <w:rsid w:val="00FE4130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8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A6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A6A"/>
    <w:rPr>
      <w:rFonts w:ascii="Calibri" w:eastAsia="Times New Roman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1D5E97"/>
    <w:pPr>
      <w:spacing w:before="120" w:after="120"/>
      <w:ind w:right="-403"/>
      <w:jc w:val="both"/>
    </w:pPr>
    <w:rPr>
      <w:rFonts w:ascii="Times New Roman" w:hAnsi="Times New Roman"/>
      <w:b/>
      <w:sz w:val="24"/>
      <w:szCs w:val="20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474E-91DD-4754-9F17-E61D32E9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6T12:16:00Z</cp:lastPrinted>
  <dcterms:created xsi:type="dcterms:W3CDTF">2016-03-22T08:53:00Z</dcterms:created>
  <dcterms:modified xsi:type="dcterms:W3CDTF">2016-03-22T08:53:00Z</dcterms:modified>
</cp:coreProperties>
</file>